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KOK SE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HAJAR BINTI KAM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4210261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2410000270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00246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2.4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HAJAR BINTI KAM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4210261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